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89" w:rsidRPr="00D95BD9" w:rsidRDefault="00366089" w:rsidP="0036608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96.75pt">
            <v:imagedata r:id="rId8" o:title="logo_MRiPS_jpg"/>
          </v:shape>
        </w:pict>
      </w: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52FA7" w:rsidP="004156E3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>ubiegającej się o przyznanie usługi opieki wytchnieniowej</w:t>
      </w:r>
      <w:r w:rsidR="004156E3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:rsidR="00F41813" w:rsidRPr="00D95BD9" w:rsidRDefault="009E1E3B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F52FA7" w:rsidRPr="00D95BD9" w:rsidRDefault="004156E3" w:rsidP="004156E3">
      <w:pPr>
        <w:ind w:left="360"/>
        <w:rPr>
          <w:rFonts w:cstheme="minorHAnsi"/>
        </w:rPr>
      </w:pPr>
      <w:r>
        <w:rPr>
          <w:rFonts w:cstheme="minorHAnsi"/>
        </w:rPr>
        <w:t xml:space="preserve">Adres </w:t>
      </w:r>
      <w:r w:rsidR="00F52FA7" w:rsidRPr="00D95BD9">
        <w:rPr>
          <w:rFonts w:cstheme="minorHAnsi"/>
        </w:rPr>
        <w:t>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F52FA7" w:rsidRPr="00D95BD9" w:rsidRDefault="00F52FA7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:rsidR="00F52FA7" w:rsidRPr="00D95BD9" w:rsidRDefault="00F41813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</w:p>
    <w:p w:rsidR="00BC6A98" w:rsidRPr="00D95BD9" w:rsidRDefault="005B5E64" w:rsidP="004156E3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5B5E64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124392" w:rsidRPr="00D95BD9" w:rsidRDefault="00124392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4156E3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4156E3">
      <w:pPr>
        <w:ind w:left="360"/>
        <w:rPr>
          <w:rFonts w:cstheme="minorHAnsi"/>
        </w:rPr>
      </w:pPr>
    </w:p>
    <w:p w:rsidR="007528FB" w:rsidRPr="00D95BD9" w:rsidRDefault="007528FB" w:rsidP="004156E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4156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4156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4156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4156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:rsidR="007528FB" w:rsidRPr="00D95BD9" w:rsidRDefault="007528FB" w:rsidP="004156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4156E3">
      <w:pPr>
        <w:ind w:left="360"/>
        <w:rPr>
          <w:rFonts w:cstheme="minorHAnsi"/>
        </w:rPr>
      </w:pPr>
    </w:p>
    <w:p w:rsidR="00A9365C" w:rsidRPr="00D95BD9" w:rsidRDefault="00F10EA9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lastRenderedPageBreak/>
        <w:t>Informacje na temat ograniczeń</w:t>
      </w:r>
      <w:r w:rsidR="008E33DB" w:rsidRPr="00D95BD9">
        <w:rPr>
          <w:rFonts w:cstheme="minorHAnsi"/>
        </w:rPr>
        <w:t xml:space="preserve"> osoby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:rsidR="00F62459" w:rsidRPr="00D95BD9" w:rsidRDefault="008E33DB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C45F83" w:rsidP="004156E3">
      <w:pPr>
        <w:ind w:left="360"/>
        <w:rPr>
          <w:rFonts w:cstheme="minorHAnsi"/>
        </w:rPr>
      </w:pPr>
    </w:p>
    <w:p w:rsidR="00C45F83" w:rsidRPr="00D95BD9" w:rsidRDefault="008E33DB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Pr="00D95BD9" w:rsidRDefault="008E33DB" w:rsidP="004156E3">
      <w:pPr>
        <w:ind w:left="360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E66E0D" w:rsidRPr="00D95BD9" w:rsidRDefault="00E66E0D" w:rsidP="004156E3">
      <w:pPr>
        <w:rPr>
          <w:rFonts w:cstheme="minorHAnsi"/>
          <w:b/>
        </w:rPr>
      </w:pPr>
    </w:p>
    <w:p w:rsidR="009E77D5" w:rsidRPr="00D95BD9" w:rsidRDefault="000520BE" w:rsidP="004156E3">
      <w:pPr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</w:p>
    <w:p w:rsidR="009E77D5" w:rsidRPr="00D95BD9" w:rsidRDefault="00856431" w:rsidP="004156E3">
      <w:pPr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856431" w:rsidP="004156E3">
      <w:pPr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856431" w:rsidP="004156E3">
      <w:pPr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856431" w:rsidP="004156E3">
      <w:pPr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4156E3">
      <w:pPr>
        <w:rPr>
          <w:rFonts w:cstheme="minorHAnsi"/>
          <w:b/>
        </w:rPr>
      </w:pPr>
    </w:p>
    <w:p w:rsidR="009E1E3B" w:rsidRPr="00D95BD9" w:rsidRDefault="004422AD" w:rsidP="004156E3">
      <w:pPr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156E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4156E3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D95BD9" w:rsidRDefault="00C62795" w:rsidP="004156E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4156E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D95BD9" w:rsidRDefault="000D007B" w:rsidP="004156E3">
      <w:pPr>
        <w:rPr>
          <w:rFonts w:cstheme="minorHAnsi"/>
        </w:rPr>
      </w:pPr>
    </w:p>
    <w:p w:rsidR="009E1E3B" w:rsidRPr="00D95BD9" w:rsidRDefault="009E1E3B" w:rsidP="004156E3">
      <w:pPr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</w:p>
    <w:p w:rsidR="009E1E3B" w:rsidRPr="00D95BD9" w:rsidRDefault="00E127B6" w:rsidP="004156E3">
      <w:pPr>
        <w:spacing w:after="0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:rsidR="009E1E3B" w:rsidRPr="00D95BD9" w:rsidRDefault="009E1E3B" w:rsidP="004156E3">
      <w:pPr>
        <w:spacing w:after="0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:rsidR="00CF7003" w:rsidRPr="00D95BD9" w:rsidRDefault="00CF7003" w:rsidP="004156E3">
      <w:pPr>
        <w:rPr>
          <w:rFonts w:cstheme="minorHAnsi"/>
        </w:rPr>
      </w:pPr>
    </w:p>
    <w:p w:rsidR="009E1E3B" w:rsidRPr="00D95BD9" w:rsidRDefault="009E1E3B" w:rsidP="004156E3">
      <w:pPr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:rsidR="009E1E3B" w:rsidRPr="00D95BD9" w:rsidRDefault="009E1E3B" w:rsidP="004156E3">
      <w:pPr>
        <w:spacing w:after="0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D95BD9" w:rsidRDefault="009E1E3B" w:rsidP="004156E3">
      <w:pPr>
        <w:spacing w:after="0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:rsidR="000D007B" w:rsidRPr="00D95BD9" w:rsidRDefault="000D007B" w:rsidP="004156E3">
      <w:pPr>
        <w:spacing w:after="0"/>
        <w:rPr>
          <w:rFonts w:cstheme="minorHAnsi"/>
        </w:rPr>
      </w:pPr>
    </w:p>
    <w:p w:rsidR="00F77E94" w:rsidRPr="00D95BD9" w:rsidRDefault="00FE58CA" w:rsidP="004156E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4156E3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lastRenderedPageBreak/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4156E3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4156E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4156E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19" w:rsidRDefault="00A32C19" w:rsidP="00A72C91">
      <w:pPr>
        <w:spacing w:after="0" w:line="240" w:lineRule="auto"/>
      </w:pPr>
      <w:r>
        <w:separator/>
      </w:r>
    </w:p>
  </w:endnote>
  <w:endnote w:type="continuationSeparator" w:id="0">
    <w:p w:rsidR="00A32C19" w:rsidRDefault="00A32C1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19" w:rsidRDefault="00A32C19" w:rsidP="00A72C91">
      <w:pPr>
        <w:spacing w:after="0" w:line="240" w:lineRule="auto"/>
      </w:pPr>
      <w:r>
        <w:separator/>
      </w:r>
    </w:p>
  </w:footnote>
  <w:footnote w:type="continuationSeparator" w:id="0">
    <w:p w:rsidR="00A32C19" w:rsidRDefault="00A32C1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66089"/>
    <w:rsid w:val="003767C8"/>
    <w:rsid w:val="003827FD"/>
    <w:rsid w:val="00394089"/>
    <w:rsid w:val="003A4722"/>
    <w:rsid w:val="003C32BD"/>
    <w:rsid w:val="003E665A"/>
    <w:rsid w:val="00412482"/>
    <w:rsid w:val="004156E3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0CA7"/>
    <w:rsid w:val="007F7437"/>
    <w:rsid w:val="00821F1A"/>
    <w:rsid w:val="00823DF7"/>
    <w:rsid w:val="008452C3"/>
    <w:rsid w:val="008505F7"/>
    <w:rsid w:val="00856431"/>
    <w:rsid w:val="00870102"/>
    <w:rsid w:val="008868E7"/>
    <w:rsid w:val="008B053B"/>
    <w:rsid w:val="008C344E"/>
    <w:rsid w:val="008C7E64"/>
    <w:rsid w:val="008E33DB"/>
    <w:rsid w:val="008F31BA"/>
    <w:rsid w:val="008F6DA3"/>
    <w:rsid w:val="0093201D"/>
    <w:rsid w:val="009544CE"/>
    <w:rsid w:val="00986230"/>
    <w:rsid w:val="009C61D7"/>
    <w:rsid w:val="009C6C53"/>
    <w:rsid w:val="009D7E1E"/>
    <w:rsid w:val="009E1E3B"/>
    <w:rsid w:val="009E77D5"/>
    <w:rsid w:val="00A20D0A"/>
    <w:rsid w:val="00A32C19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53DBB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B02-5356-43BD-9DBD-8AAFE4B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katarzyna.muster</cp:lastModifiedBy>
  <cp:revision>4</cp:revision>
  <cp:lastPrinted>2021-10-05T07:26:00Z</cp:lastPrinted>
  <dcterms:created xsi:type="dcterms:W3CDTF">2022-01-10T07:18:00Z</dcterms:created>
  <dcterms:modified xsi:type="dcterms:W3CDTF">2022-01-10T07:26:00Z</dcterms:modified>
</cp:coreProperties>
</file>